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1C2" w:rsidRPr="00D44FDC" w:rsidRDefault="002F11C2" w:rsidP="002F11C2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2F11C2" w:rsidRPr="00D44FDC" w:rsidRDefault="002F11C2" w:rsidP="002F11C2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2F11C2" w:rsidRPr="00D44FDC" w:rsidRDefault="002F11C2" w:rsidP="002F11C2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2F11C2" w:rsidRPr="00D44FDC" w:rsidRDefault="002F11C2" w:rsidP="002F11C2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1C2" w:rsidRPr="00D44FDC" w:rsidRDefault="002F11C2" w:rsidP="002F11C2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F11C2" w:rsidRPr="00D44FDC" w:rsidRDefault="002F11C2" w:rsidP="002F11C2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1C2" w:rsidRPr="00D44FDC" w:rsidRDefault="002F11C2" w:rsidP="002F11C2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1C2" w:rsidRPr="00D44FDC" w:rsidRDefault="002F11C2" w:rsidP="002F11C2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1C2" w:rsidRPr="00D44FDC" w:rsidRDefault="002F11C2" w:rsidP="002F11C2">
      <w:pPr>
        <w:spacing w:after="0" w:line="240" w:lineRule="auto"/>
        <w:ind w:right="429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44F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 июня 2024 года № МНС-01-03-38</w:t>
      </w:r>
    </w:p>
    <w:p w:rsidR="00EF2560" w:rsidRPr="00EF2560" w:rsidRDefault="00EF2560" w:rsidP="00EF25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560" w:rsidRPr="00EF2560" w:rsidRDefault="00EF2560" w:rsidP="00EF2560">
      <w:pPr>
        <w:tabs>
          <w:tab w:val="left" w:pos="3686"/>
          <w:tab w:val="left" w:pos="3969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водно</w:t>
      </w:r>
      <w:r w:rsidR="00133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</w:t>
      </w:r>
      <w:r w:rsidR="00133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ендарно</w:t>
      </w:r>
      <w:r w:rsidR="00133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133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досуговой, социально-воспитательной, физкультурно-оздоровительной и спортивной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нас</w:t>
      </w:r>
      <w:r w:rsidR="00165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ением по месту жительства на </w:t>
      </w:r>
      <w:r w:rsidR="006A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C1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33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F2560" w:rsidRPr="002F11C2" w:rsidRDefault="00EF2560" w:rsidP="00EF256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560" w:rsidRPr="002F11C2" w:rsidRDefault="00EF2560" w:rsidP="00EF256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ешением Совета депутатов муниципального округа Нагатино-Садовники от 3 июня 2014 года № МНС-01-03-49 «Об утверждении Регламента реализации отдельных полномочий города Москвы в сфере работы с населением по месту жительства», рассмотрев обращение главы управы района Нагатино-Садовники город</w:t>
      </w:r>
      <w:r w:rsidR="0096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сквы от </w:t>
      </w:r>
      <w:r w:rsidR="002B43E1">
        <w:rPr>
          <w:rFonts w:ascii="Times New Roman" w:eastAsia="Times New Roman" w:hAnsi="Times New Roman" w:cs="Times New Roman"/>
          <w:sz w:val="28"/>
          <w:szCs w:val="28"/>
          <w:lang w:eastAsia="ru-RU"/>
        </w:rPr>
        <w:t>07 июня</w:t>
      </w:r>
      <w:r w:rsidR="00442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36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НС-</w:t>
      </w:r>
      <w:r w:rsidR="0044235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82F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43E1">
        <w:rPr>
          <w:rFonts w:ascii="Times New Roman" w:eastAsia="Times New Roman" w:hAnsi="Times New Roman" w:cs="Times New Roman"/>
          <w:sz w:val="28"/>
          <w:szCs w:val="28"/>
          <w:lang w:eastAsia="ru-RU"/>
        </w:rPr>
        <w:t>2320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B36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Нагатино-Садовники решил: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6A6D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</w:t>
      </w:r>
      <w:r w:rsidR="008C44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3A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иложение).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в Департамент территориальных органов исполнительной власти города Москвы, управу района Нагатино-Садовники города Москвы.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33A1C" w:rsidRPr="00133A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Нагатино-Садовники в информационно-телекоммуникационной сети «Интернет» www.n-sadovniki.ru.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м настоящего решения возложить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главу муниципального округа </w:t>
      </w:r>
      <w:proofErr w:type="spellStart"/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</w:t>
      </w:r>
      <w:proofErr w:type="spellEnd"/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Садовники </w:t>
      </w:r>
      <w:proofErr w:type="spellStart"/>
      <w:r w:rsidR="00D2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реву</w:t>
      </w:r>
      <w:proofErr w:type="spellEnd"/>
      <w:r w:rsidR="00D2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Б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F2560" w:rsidRPr="00EF2560" w:rsidRDefault="00EF2560" w:rsidP="00EF25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11C2" w:rsidRPr="002F11C2" w:rsidRDefault="002F11C2" w:rsidP="002F11C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F11C2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EF2560" w:rsidRDefault="002F11C2" w:rsidP="002F11C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11C2">
        <w:rPr>
          <w:rFonts w:ascii="Times New Roman" w:hAnsi="Times New Roman" w:cs="Times New Roman"/>
          <w:b/>
          <w:sz w:val="28"/>
          <w:szCs w:val="28"/>
        </w:rPr>
        <w:t>Нагатино</w:t>
      </w:r>
      <w:proofErr w:type="spellEnd"/>
      <w:r w:rsidRPr="002F11C2">
        <w:rPr>
          <w:rFonts w:ascii="Times New Roman" w:hAnsi="Times New Roman" w:cs="Times New Roman"/>
          <w:b/>
          <w:sz w:val="28"/>
          <w:szCs w:val="28"/>
        </w:rPr>
        <w:t xml:space="preserve">-Садовн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Н.Б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харева</w:t>
      </w:r>
      <w:proofErr w:type="spellEnd"/>
    </w:p>
    <w:p w:rsidR="00EF2560" w:rsidRDefault="00EF2560" w:rsidP="00EF2560">
      <w:pPr>
        <w:ind w:left="709"/>
        <w:rPr>
          <w:rFonts w:ascii="Times New Roman" w:hAnsi="Times New Roman" w:cs="Times New Roman"/>
          <w:b/>
          <w:sz w:val="28"/>
          <w:szCs w:val="28"/>
        </w:rPr>
        <w:sectPr w:rsidR="00EF2560" w:rsidSect="002F11C2">
          <w:pgSz w:w="11906" w:h="16838"/>
          <w:pgMar w:top="1134" w:right="849" w:bottom="709" w:left="1701" w:header="708" w:footer="708" w:gutter="0"/>
          <w:cols w:space="708"/>
          <w:docGrid w:linePitch="360"/>
        </w:sectPr>
      </w:pPr>
    </w:p>
    <w:tbl>
      <w:tblPr>
        <w:tblW w:w="5105" w:type="dxa"/>
        <w:tblInd w:w="9606" w:type="dxa"/>
        <w:tblLayout w:type="fixed"/>
        <w:tblLook w:val="04A0" w:firstRow="1" w:lastRow="0" w:firstColumn="1" w:lastColumn="0" w:noHBand="0" w:noVBand="1"/>
      </w:tblPr>
      <w:tblGrid>
        <w:gridCol w:w="5105"/>
      </w:tblGrid>
      <w:tr w:rsidR="00EF2560" w:rsidRPr="00EF2560" w:rsidTr="00EF2560">
        <w:trPr>
          <w:trHeight w:val="169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bookmarkEnd w:id="0"/>
          <w:p w:rsidR="00165075" w:rsidRPr="00AC21E9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ложение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к решению Совета депутатов муниципального округа </w:t>
            </w:r>
          </w:p>
          <w:p w:rsidR="00EF2560" w:rsidRPr="00AC21E9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о-Садовники</w:t>
            </w:r>
          </w:p>
        </w:tc>
      </w:tr>
      <w:tr w:rsidR="00EF2560" w:rsidRPr="00EF2560" w:rsidTr="00EF2560">
        <w:trPr>
          <w:trHeight w:val="39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560" w:rsidRPr="00AC21E9" w:rsidRDefault="00EF2560" w:rsidP="002F1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2F11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A6D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я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3B3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</w:t>
            </w:r>
            <w:r w:rsidR="00197120"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МНС-01-03-</w:t>
            </w:r>
            <w:r w:rsidR="002F11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</w:tr>
      <w:tr w:rsidR="00EF2560" w:rsidRPr="00EF2560" w:rsidTr="00EF2560">
        <w:trPr>
          <w:trHeight w:val="8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560" w:rsidRPr="00AC21E9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F2560" w:rsidRPr="00EF2560" w:rsidRDefault="00EF2560" w:rsidP="00EF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560" w:rsidRPr="00AC21E9" w:rsidRDefault="00EF2560" w:rsidP="00EF2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C21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водный районный календарный план по досуговой, социально-воспитательной, 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зкультурно-оздоровительной</w:t>
      </w:r>
      <w:r w:rsidR="007C190F"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спортивной работе с населением по месту жительства на </w:t>
      </w:r>
      <w:r w:rsidR="006A6D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вартал 202</w:t>
      </w:r>
      <w:r w:rsidR="00133A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</w:p>
    <w:p w:rsidR="00FA3353" w:rsidRDefault="00FA3353" w:rsidP="00EF2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78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701"/>
        <w:gridCol w:w="2268"/>
        <w:gridCol w:w="2976"/>
        <w:gridCol w:w="1701"/>
        <w:gridCol w:w="2410"/>
        <w:gridCol w:w="28"/>
        <w:gridCol w:w="16"/>
      </w:tblGrid>
      <w:tr w:rsidR="00FA3353" w:rsidRPr="00C952E7" w:rsidTr="0085236A">
        <w:trPr>
          <w:gridAfter w:val="2"/>
          <w:wAfter w:w="44" w:type="dxa"/>
          <w:trHeight w:val="5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Дата и время 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звание государственного праздник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едпола-гаемое</w:t>
            </w:r>
            <w:proofErr w:type="spellEnd"/>
            <w:proofErr w:type="gramEnd"/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ол-во участников/зрите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рганизатор мероприятия</w:t>
            </w:r>
          </w:p>
        </w:tc>
      </w:tr>
      <w:tr w:rsidR="00FA3353" w:rsidRPr="00FA3353" w:rsidTr="0085236A">
        <w:trPr>
          <w:gridAfter w:val="2"/>
          <w:wAfter w:w="44" w:type="dxa"/>
          <w:trHeight w:val="10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A3353" w:rsidRPr="00FA3353" w:rsidTr="00ED7CD9">
        <w:trPr>
          <w:gridAfter w:val="2"/>
          <w:wAfter w:w="44" w:type="dxa"/>
          <w:trHeight w:val="496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0BF3" w:rsidRPr="00010BF3" w:rsidRDefault="00010BF3" w:rsidP="00FA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3353" w:rsidRDefault="00FA3353" w:rsidP="00FA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изкультурно-оздоровительные и спортивные мероприятия</w:t>
            </w:r>
          </w:p>
          <w:p w:rsidR="00010BF3" w:rsidRPr="00010BF3" w:rsidRDefault="00010BF3" w:rsidP="00FA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4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Турнир по женскому футболу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08.07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0: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Академика </w:t>
            </w:r>
            <w:proofErr w:type="spellStart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иллионщикова</w:t>
            </w:r>
            <w:proofErr w:type="spellEnd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.7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к.1</w:t>
            </w: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  <w:t>(спортивная площадк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4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Гиревой фитнес для мужчин после 50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5.07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15, к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АНО «МШТ»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настольному теннис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7.07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р-т. Андропова, 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. 46, 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Шахматный турнир, посвященный Международному дню шахма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0.07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еждународный день шахмат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р-т. Андропова, 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. 46, 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ED7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енно-тактическая игра «Мир тактик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8.07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Calibri" w:eastAsia="Calibri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Территория района </w:t>
            </w:r>
            <w:proofErr w:type="spell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</w:t>
            </w: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Садовн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ссоциация «Молодежная перспектива»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4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Шахматный турнир,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посвященный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Дню физкультурн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0.08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нь физкультурник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р-т. Андропова, 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. 46, 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4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 «Кикбоксин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0.08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15, к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АНО «МШТ»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26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футболу «Скажи спорту да! Наркотикам нет!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3.08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35, к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29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Турнир по женскому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4.08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0.00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Академика </w:t>
            </w:r>
            <w:proofErr w:type="spellStart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иллионщикова</w:t>
            </w:r>
            <w:proofErr w:type="spellEnd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.7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к.1</w:t>
            </w: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  <w:t>(спортивная площадк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Турнир по городка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9.08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1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мини-футбол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0.08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Садовник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13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(школа Самбо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ревнование по </w:t>
            </w:r>
            <w:proofErr w:type="spell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флорболу</w:t>
            </w:r>
            <w:proofErr w:type="spellEnd"/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, посвященное Дню фла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3.08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нь Государственного флаг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аширское шоссе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2E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нь открытых дверей </w:t>
            </w:r>
            <w:proofErr w:type="spellStart"/>
            <w:proofErr w:type="gram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Тхэквон</w:t>
            </w:r>
            <w:proofErr w:type="spellEnd"/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-До</w:t>
            </w:r>
            <w:proofErr w:type="gramEnd"/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, дети до 12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04.09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15, к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АНО «МШТ»</w:t>
            </w:r>
          </w:p>
        </w:tc>
      </w:tr>
      <w:tr w:rsidR="0085236A" w:rsidRPr="0085236A" w:rsidTr="002E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8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нь открытых дверей </w:t>
            </w:r>
            <w:proofErr w:type="spellStart"/>
            <w:proofErr w:type="gram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Тхэквон</w:t>
            </w:r>
            <w:proofErr w:type="spellEnd"/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-До</w:t>
            </w:r>
            <w:proofErr w:type="gramEnd"/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, дети до 12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04.09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аширский проезд, 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. 9, 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АНО «МШТ»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Шахматный турнир, посвященный Дню гор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3.09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нь город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-т Андропов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. 46, 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Легкоатлетическое многобор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9.09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Садовник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12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(школа № 507)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2E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2123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настольному 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0.09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-т Андропов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46, 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2E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нка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4.09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Территория района </w:t>
            </w:r>
            <w:proofErr w:type="spellStart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Садовн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Ассоциация «Молодежная перспектива»</w:t>
            </w:r>
          </w:p>
        </w:tc>
      </w:tr>
      <w:tr w:rsidR="0085236A" w:rsidRPr="0085236A" w:rsidTr="002E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213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футболу «жизнь без наркотиков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4.09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аширское шоссе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2E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Открытый урок «Йо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6.09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15, к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АНО «МШТ»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ревнования по </w:t>
            </w:r>
            <w:proofErr w:type="spell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флорболу</w:t>
            </w:r>
            <w:proofErr w:type="spellEnd"/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сенний куб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8.09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аширское шоссе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естивали, смотры, конкурсы, иные культурно-массовые, общественно и социально-значимые мероприятия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гровая-развлекательная программа в рамках праздника «Дня семьи, любви и вер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5.07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семьи, любви и вер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</w:t>
            </w: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. 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терактивная программа «Магический праздник Ивана Купа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4.07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родный праздник Ивана Куп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65</w:t>
            </w:r>
          </w:p>
          <w:p w:rsid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., 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20, к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65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терактивная программа, посвященная Дню любви, семьи и ве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05.07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семьи, любви и вер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-т Андропо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</w:t>
            </w: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. 58А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рк им. Ю. Лужкова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7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итературно-творческая мастерская «Чудо-рома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06.07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семьи, любви и вер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ломенский </w:t>
            </w:r>
            <w:proofErr w:type="spell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д, д. 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нтерактивная программа </w:t>
            </w:r>
          </w:p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О тех, кто ла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1.07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дународный день соб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65</w:t>
            </w:r>
          </w:p>
          <w:p w:rsid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., 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20, к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65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воровый праздник «Солнечные зайч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2.07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. 29, к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lastRenderedPageBreak/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итературный час «Два гуса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3.07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-т Андропова, д.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 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терактивная программа «Что вам надо? Шоколад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8.07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мирный день шокола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65</w:t>
            </w:r>
          </w:p>
          <w:p w:rsid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., 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20, к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65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итературно-творческая мастерская «Ход кон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8.07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дународный день шахм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ломенский </w:t>
            </w:r>
            <w:proofErr w:type="spell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д, д. 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итературная игротека «прогулки по белым и черным пол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0.07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дународный день шахм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-т Андропова, д.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2E1513" w:rsidRPr="002E151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 </w:t>
            </w:r>
          </w:p>
        </w:tc>
      </w:tr>
      <w:tr w:rsidR="0085236A" w:rsidRPr="0085236A" w:rsidTr="002E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стер-класс «Волшебница Фл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0.07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  <w:p w:rsidR="002E1513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85236A" w:rsidRPr="0085236A" w:rsidRDefault="0085236A" w:rsidP="002E1513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11, 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2E15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2E1513" w:rsidRPr="002E151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ОКЦ ЮАО»</w:t>
            </w:r>
            <w:r w:rsidR="002E151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етский праздник </w:t>
            </w:r>
          </w:p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А у нас во дво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6.07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2E1513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="002E151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85236A" w:rsidRPr="0085236A" w:rsidRDefault="0085236A" w:rsidP="002E1513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. 35, к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lastRenderedPageBreak/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аздник двора в рамках проекта #</w:t>
            </w:r>
            <w:proofErr w:type="spellStart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седифе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7.07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Территория района </w:t>
            </w:r>
            <w:proofErr w:type="spell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Садовн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инопоказ «Русь свят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7.07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крещения Рус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-т Андропова, д.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2E1513" w:rsidRPr="002E151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 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ыставка детских работ </w:t>
            </w:r>
          </w:p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В движении лет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01.08.2024-14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2E1513" w:rsidRDefault="0085236A" w:rsidP="002E151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-т Андропова</w:t>
            </w:r>
            <w:r w:rsidR="002E151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5236A" w:rsidRPr="0085236A" w:rsidRDefault="0085236A" w:rsidP="002E151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. 46, 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Тематический час </w:t>
            </w:r>
          </w:p>
          <w:p w:rsidR="0085236A" w:rsidRPr="0085236A" w:rsidRDefault="0085236A" w:rsidP="002E15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У с</w:t>
            </w:r>
            <w:r w:rsidR="002E151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</w:t>
            </w: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тофора нет каник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05.08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2E15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дународный день с</w:t>
            </w:r>
            <w:r w:rsidR="002E151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</w:t>
            </w: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тоф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ломенский </w:t>
            </w:r>
            <w:proofErr w:type="spell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д, д. 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513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2E1513" w:rsidRPr="002E151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нимационная программа </w:t>
            </w:r>
          </w:p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В поисках приключ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08.08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2E1513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Академика </w:t>
            </w:r>
            <w:proofErr w:type="spellStart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иллионщикова</w:t>
            </w:r>
            <w:proofErr w:type="spellEnd"/>
            <w:r w:rsidR="002E151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33, к. 1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(детская площадк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терактивная программа «Быстрее! Выше! Сильне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08.08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физкультур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65</w:t>
            </w:r>
          </w:p>
          <w:p w:rsidR="002E1513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., 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20, к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2E1513" w:rsidRPr="002E151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65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итературно-игровая программа «Цвет настроения-книж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09.08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мирный день книголюб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-т Андропова, д.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2E1513" w:rsidRPr="002E151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ОКЦ ЮАО»</w:t>
            </w: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 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тский праздник ко Дню стро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09.08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Стро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2E1513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б.</w:t>
            </w:r>
            <w:r w:rsidR="002E151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5236A" w:rsidRPr="0085236A" w:rsidRDefault="0085236A" w:rsidP="002E151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12, к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гровая программа «Безопасный светофор», посвященная Международному Дню </w:t>
            </w: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правил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4.08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2E1513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б.</w:t>
            </w:r>
            <w:r w:rsidR="002E151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5236A" w:rsidRPr="0085236A" w:rsidRDefault="0085236A" w:rsidP="002E151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14, 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lastRenderedPageBreak/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нтерактивная программа «Пришли </w:t>
            </w:r>
            <w:proofErr w:type="spellStart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пасы</w:t>
            </w:r>
            <w:proofErr w:type="spellEnd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готовь запас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5.08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родные празд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65</w:t>
            </w:r>
          </w:p>
          <w:p w:rsidR="002E1513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., </w:t>
            </w:r>
          </w:p>
          <w:p w:rsidR="0085236A" w:rsidRPr="0085236A" w:rsidRDefault="0085236A" w:rsidP="002E1513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20, к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513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2E1513" w:rsidRPr="002E151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65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тское развлекательное мероприятие «каникулы в гор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6.08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2E1513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-т Андропова</w:t>
            </w:r>
            <w:r w:rsidR="002E151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5236A" w:rsidRPr="0085236A" w:rsidRDefault="0085236A" w:rsidP="002E151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46, 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Тематическая беседа </w:t>
            </w:r>
          </w:p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Под флагом един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2.08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нь Государственного фла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ломенский </w:t>
            </w:r>
            <w:proofErr w:type="spell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д, д. 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2E1513" w:rsidRPr="002E151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</w:tc>
      </w:tr>
      <w:tr w:rsidR="0085236A" w:rsidRPr="0085236A" w:rsidTr="002E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аздничный вечер ко Дню Государственного фла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2.08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нь Государственного фла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2E1513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 w:rsidR="002E151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5236A" w:rsidRPr="0085236A" w:rsidRDefault="0085236A" w:rsidP="002E151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35, к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нь открытых дверей ГБУ ДСЦ «Мир молод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3.08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2E1513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-т Андропова</w:t>
            </w:r>
            <w:r w:rsidR="002E151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5236A" w:rsidRPr="0085236A" w:rsidRDefault="0085236A" w:rsidP="002E151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46, к</w:t>
            </w:r>
            <w:r w:rsidR="002E151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</w:t>
            </w: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lastRenderedPageBreak/>
              <w:t xml:space="preserve">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чь 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4.08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2E1513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Академика </w:t>
            </w:r>
            <w:proofErr w:type="spellStart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иллионщикова</w:t>
            </w:r>
            <w:proofErr w:type="spellEnd"/>
            <w:r w:rsidR="002E151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5236A" w:rsidRPr="0085236A" w:rsidRDefault="0085236A" w:rsidP="002E151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35, к.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ГБУК г. Москвы «Объединение «ВЗ Москвы»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инобеседа</w:t>
            </w:r>
            <w:proofErr w:type="spellEnd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Фильм? Фильм. Филь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7.08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нь Российского 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-т Андропова, д.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2E1513" w:rsidRPr="002E151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 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77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гровая-развлекательная программа с мастер-клас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30.08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6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нь зн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="002E151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</w:t>
            </w: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. 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!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аздник двора в рамках проекта #</w:t>
            </w:r>
            <w:proofErr w:type="spellStart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седифе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31.08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нь зн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Территория района </w:t>
            </w:r>
            <w:proofErr w:type="spell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Садовн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стер-класс «Органайзер для ручек и карандаш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31.08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нь зн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  <w:p w:rsid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11, 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КЦ ЮА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частие в мероприятиях, посвященных Дню знаний.</w:t>
            </w:r>
          </w:p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ведение Дней открытых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01.09.2024-15.09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нь зн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 «Юный техник»</w:t>
            </w:r>
          </w:p>
          <w:p w:rsid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. 22, к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ОУ ДО ДЮЦ «Виктория», 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корпус «Юный техник»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рмарка досуга «Добро пожаловать в «Мир Молод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02.09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2E1513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-т Андропов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85236A" w:rsidRPr="0085236A" w:rsidRDefault="0085236A" w:rsidP="002E151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. 46, 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2E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2183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ыставка «Беслан, помни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02.09.2024-09.09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2E1513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-т Андропов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85236A" w:rsidRPr="0085236A" w:rsidRDefault="0085236A" w:rsidP="002E151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. 46, 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718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нижно</w:t>
            </w:r>
            <w:proofErr w:type="spellEnd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иллюстративная выставка «говорим терроризму-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Нет»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03.09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65</w:t>
            </w:r>
          </w:p>
          <w:p w:rsidR="002E1513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.,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. 20, к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КЦ ЮА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65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кция памяти, приуроченная ко Дню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03.09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аширское шоссе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д.</w:t>
            </w: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lastRenderedPageBreak/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атриотическая акция </w:t>
            </w:r>
          </w:p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Мы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03.09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нь солидарности в борьбе с терроризм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-т Андропова, д.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2E1513" w:rsidRPr="002E151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 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аздничный концерт «О тебе, Москва», посвященный Дню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05.09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Территория района </w:t>
            </w:r>
            <w:proofErr w:type="spellStart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Садовн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естиваль «Лучший город земли», приуроченный ко Дню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05.09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2E1513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 w:rsidR="002E151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5236A" w:rsidRPr="0085236A" w:rsidRDefault="0085236A" w:rsidP="002E151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27, к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«Мой семейный центр «Планета семьи», филиал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роприятия, приуроченные ко Дню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07.09.2024-08.09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нь гор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2E1513" w:rsidRDefault="002E1513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Академи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иллионщ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5236A" w:rsidRPr="0085236A" w:rsidRDefault="0085236A" w:rsidP="002E151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. 35, к.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ГБУК г. Москвы «Объединение «ВЗ Москвы»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родская сетевая акция</w:t>
            </w:r>
          </w:p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День открытых двер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07.09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нь гор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Центральная библиотека № 136 им. Л.Н. Толстого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иблиотека № 159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иблиотека № 16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К г. Москвы 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«ОКЦ ЮАО»</w:t>
            </w:r>
          </w:p>
        </w:tc>
      </w:tr>
      <w:tr w:rsidR="0085236A" w:rsidRPr="0085236A" w:rsidTr="002F1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847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нь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07.09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нь гор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-т Андропова</w:t>
            </w:r>
            <w:r w:rsidR="002E151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58А</w:t>
            </w:r>
          </w:p>
          <w:p w:rsidR="0085236A" w:rsidRPr="0085236A" w:rsidRDefault="002E1513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</w:t>
            </w:r>
            <w:r w:rsidR="0085236A"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рк им. Ю Лужко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ГАУК г. Москвы ГМЗ Кузьминки-Люблино</w:t>
            </w:r>
          </w:p>
        </w:tc>
      </w:tr>
      <w:tr w:rsidR="0085236A" w:rsidRPr="0085236A" w:rsidTr="002E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этическая страничка «Мой любимы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3.09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нь гор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 w:rsidR="002E151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СО РООИ «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Анисия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»</w:t>
            </w:r>
          </w:p>
        </w:tc>
      </w:tr>
      <w:tr w:rsidR="0085236A" w:rsidRPr="0085236A" w:rsidTr="002F1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2174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мориально-патронатная акция, посвященная Дню памяти жертв те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3.09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аширское шоссе</w:t>
            </w:r>
            <w:r w:rsidR="002E151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нка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4.09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Территория района </w:t>
            </w:r>
            <w:proofErr w:type="spellStart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Садовн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Ассоциация «Молодежная перспектива»</w:t>
            </w:r>
          </w:p>
        </w:tc>
      </w:tr>
      <w:tr w:rsidR="0085236A" w:rsidRPr="0085236A" w:rsidTr="002F1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2021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аздник двора в рамках проекта #</w:t>
            </w:r>
            <w:proofErr w:type="spellStart"/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седифе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8.09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Территория района </w:t>
            </w:r>
            <w:proofErr w:type="spell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Садовн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85236A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85236A" w:rsidRPr="0085236A" w:rsidTr="0085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онцертная программа </w:t>
            </w:r>
          </w:p>
          <w:p w:rsidR="0085236A" w:rsidRPr="0085236A" w:rsidRDefault="0085236A" w:rsidP="008523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А в сердце молодость по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28.09.2024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3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нь пожилого челов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ломенский </w:t>
            </w:r>
            <w:proofErr w:type="spellStart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д, д. 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236A" w:rsidRPr="0085236A" w:rsidRDefault="0085236A" w:rsidP="008523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513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2E1513" w:rsidRPr="002E151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85236A" w:rsidRPr="0085236A" w:rsidRDefault="0085236A" w:rsidP="0085236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523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</w:tc>
      </w:tr>
    </w:tbl>
    <w:p w:rsidR="00FA3353" w:rsidRPr="0085236A" w:rsidRDefault="00FA3353" w:rsidP="00C952E7">
      <w:pPr>
        <w:pStyle w:val="a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sectPr w:rsidR="00FA3353" w:rsidRPr="0085236A" w:rsidSect="00B76CB7">
      <w:pgSz w:w="16838" w:h="11906" w:orient="landscape"/>
      <w:pgMar w:top="1560" w:right="113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25DA"/>
    <w:multiLevelType w:val="hybridMultilevel"/>
    <w:tmpl w:val="95D8FF5E"/>
    <w:lvl w:ilvl="0" w:tplc="5C048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690D"/>
    <w:multiLevelType w:val="hybridMultilevel"/>
    <w:tmpl w:val="EDD0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7346"/>
    <w:multiLevelType w:val="hybridMultilevel"/>
    <w:tmpl w:val="95208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A04C8"/>
    <w:multiLevelType w:val="hybridMultilevel"/>
    <w:tmpl w:val="158E3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91544"/>
    <w:multiLevelType w:val="hybridMultilevel"/>
    <w:tmpl w:val="0BF64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C4D02"/>
    <w:multiLevelType w:val="hybridMultilevel"/>
    <w:tmpl w:val="AC223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9644B"/>
    <w:multiLevelType w:val="hybridMultilevel"/>
    <w:tmpl w:val="CB589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A6E9F"/>
    <w:multiLevelType w:val="hybridMultilevel"/>
    <w:tmpl w:val="13200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E41EA"/>
    <w:multiLevelType w:val="hybridMultilevel"/>
    <w:tmpl w:val="8734708E"/>
    <w:lvl w:ilvl="0" w:tplc="5C048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504713"/>
    <w:multiLevelType w:val="hybridMultilevel"/>
    <w:tmpl w:val="AC223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34CF4"/>
    <w:multiLevelType w:val="hybridMultilevel"/>
    <w:tmpl w:val="31E2F6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BA4AA1"/>
    <w:multiLevelType w:val="hybridMultilevel"/>
    <w:tmpl w:val="2E1EB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CF489E"/>
    <w:multiLevelType w:val="hybridMultilevel"/>
    <w:tmpl w:val="CC602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785B2C"/>
    <w:multiLevelType w:val="hybridMultilevel"/>
    <w:tmpl w:val="8100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87504"/>
    <w:multiLevelType w:val="hybridMultilevel"/>
    <w:tmpl w:val="6748A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D604D5"/>
    <w:multiLevelType w:val="hybridMultilevel"/>
    <w:tmpl w:val="0FD4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340C2"/>
    <w:multiLevelType w:val="hybridMultilevel"/>
    <w:tmpl w:val="4AC61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497119"/>
    <w:multiLevelType w:val="hybridMultilevel"/>
    <w:tmpl w:val="5D1ECE2C"/>
    <w:lvl w:ilvl="0" w:tplc="2586C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B0C83"/>
    <w:multiLevelType w:val="hybridMultilevel"/>
    <w:tmpl w:val="D9F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55CD0"/>
    <w:multiLevelType w:val="hybridMultilevel"/>
    <w:tmpl w:val="8100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84ECB"/>
    <w:multiLevelType w:val="hybridMultilevel"/>
    <w:tmpl w:val="1544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00AE2"/>
    <w:multiLevelType w:val="hybridMultilevel"/>
    <w:tmpl w:val="A19E9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FB17FF"/>
    <w:multiLevelType w:val="hybridMultilevel"/>
    <w:tmpl w:val="40F2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16"/>
  </w:num>
  <w:num w:numId="5">
    <w:abstractNumId w:val="12"/>
  </w:num>
  <w:num w:numId="6">
    <w:abstractNumId w:val="11"/>
  </w:num>
  <w:num w:numId="7">
    <w:abstractNumId w:val="2"/>
  </w:num>
  <w:num w:numId="8">
    <w:abstractNumId w:val="15"/>
  </w:num>
  <w:num w:numId="9">
    <w:abstractNumId w:val="19"/>
  </w:num>
  <w:num w:numId="10">
    <w:abstractNumId w:val="22"/>
  </w:num>
  <w:num w:numId="11">
    <w:abstractNumId w:val="13"/>
  </w:num>
  <w:num w:numId="12">
    <w:abstractNumId w:val="1"/>
  </w:num>
  <w:num w:numId="13">
    <w:abstractNumId w:val="4"/>
  </w:num>
  <w:num w:numId="14">
    <w:abstractNumId w:val="21"/>
  </w:num>
  <w:num w:numId="15">
    <w:abstractNumId w:val="10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  <w:num w:numId="20">
    <w:abstractNumId w:val="0"/>
  </w:num>
  <w:num w:numId="21">
    <w:abstractNumId w:val="6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F"/>
    <w:rsid w:val="00010BF3"/>
    <w:rsid w:val="00013022"/>
    <w:rsid w:val="0001304F"/>
    <w:rsid w:val="0006256A"/>
    <w:rsid w:val="0006617F"/>
    <w:rsid w:val="000777CC"/>
    <w:rsid w:val="000818C1"/>
    <w:rsid w:val="00086DB3"/>
    <w:rsid w:val="00090271"/>
    <w:rsid w:val="00093EC4"/>
    <w:rsid w:val="000F6D33"/>
    <w:rsid w:val="00100DDC"/>
    <w:rsid w:val="00125973"/>
    <w:rsid w:val="00133A1C"/>
    <w:rsid w:val="00150CAD"/>
    <w:rsid w:val="0015116A"/>
    <w:rsid w:val="00165075"/>
    <w:rsid w:val="00197120"/>
    <w:rsid w:val="001B0B7D"/>
    <w:rsid w:val="001B1B55"/>
    <w:rsid w:val="00201D7A"/>
    <w:rsid w:val="002404B6"/>
    <w:rsid w:val="00274409"/>
    <w:rsid w:val="002B43E1"/>
    <w:rsid w:val="002E1513"/>
    <w:rsid w:val="002E4CC3"/>
    <w:rsid w:val="002F11C2"/>
    <w:rsid w:val="00300AAC"/>
    <w:rsid w:val="003B361D"/>
    <w:rsid w:val="0043459A"/>
    <w:rsid w:val="00442355"/>
    <w:rsid w:val="004558FE"/>
    <w:rsid w:val="004619F4"/>
    <w:rsid w:val="00472B6F"/>
    <w:rsid w:val="004869AC"/>
    <w:rsid w:val="004C6B97"/>
    <w:rsid w:val="004F4344"/>
    <w:rsid w:val="00520946"/>
    <w:rsid w:val="00547C03"/>
    <w:rsid w:val="005C5C4B"/>
    <w:rsid w:val="005F64DD"/>
    <w:rsid w:val="00602515"/>
    <w:rsid w:val="006207BD"/>
    <w:rsid w:val="006227BC"/>
    <w:rsid w:val="00657465"/>
    <w:rsid w:val="0066145B"/>
    <w:rsid w:val="00667E4F"/>
    <w:rsid w:val="00672DB1"/>
    <w:rsid w:val="00677B55"/>
    <w:rsid w:val="006A6D5B"/>
    <w:rsid w:val="006C15CC"/>
    <w:rsid w:val="006D532C"/>
    <w:rsid w:val="006D65B0"/>
    <w:rsid w:val="007126FB"/>
    <w:rsid w:val="00722F6D"/>
    <w:rsid w:val="007402AF"/>
    <w:rsid w:val="00784F58"/>
    <w:rsid w:val="007A2403"/>
    <w:rsid w:val="007C190F"/>
    <w:rsid w:val="007D56B7"/>
    <w:rsid w:val="00826C37"/>
    <w:rsid w:val="0085236A"/>
    <w:rsid w:val="00883994"/>
    <w:rsid w:val="00890319"/>
    <w:rsid w:val="00890BCD"/>
    <w:rsid w:val="008C4402"/>
    <w:rsid w:val="00916900"/>
    <w:rsid w:val="00936CE4"/>
    <w:rsid w:val="0096654D"/>
    <w:rsid w:val="00982FC2"/>
    <w:rsid w:val="00991E17"/>
    <w:rsid w:val="009A0B1F"/>
    <w:rsid w:val="009F2169"/>
    <w:rsid w:val="00A23E48"/>
    <w:rsid w:val="00AB1B07"/>
    <w:rsid w:val="00AB39F6"/>
    <w:rsid w:val="00AC21E9"/>
    <w:rsid w:val="00AC2725"/>
    <w:rsid w:val="00AC693C"/>
    <w:rsid w:val="00AE3F85"/>
    <w:rsid w:val="00B13947"/>
    <w:rsid w:val="00B32C2D"/>
    <w:rsid w:val="00B41BA2"/>
    <w:rsid w:val="00B76CB7"/>
    <w:rsid w:val="00C05898"/>
    <w:rsid w:val="00C14508"/>
    <w:rsid w:val="00C379EB"/>
    <w:rsid w:val="00C952E7"/>
    <w:rsid w:val="00C96281"/>
    <w:rsid w:val="00CB7866"/>
    <w:rsid w:val="00D06169"/>
    <w:rsid w:val="00D272B2"/>
    <w:rsid w:val="00D277AA"/>
    <w:rsid w:val="00D40CF3"/>
    <w:rsid w:val="00D44FDC"/>
    <w:rsid w:val="00D50D4C"/>
    <w:rsid w:val="00D81A9E"/>
    <w:rsid w:val="00D83206"/>
    <w:rsid w:val="00DD2AC5"/>
    <w:rsid w:val="00DF1C79"/>
    <w:rsid w:val="00E34907"/>
    <w:rsid w:val="00E36EC7"/>
    <w:rsid w:val="00E924F0"/>
    <w:rsid w:val="00E94C19"/>
    <w:rsid w:val="00EA211C"/>
    <w:rsid w:val="00EB5DD4"/>
    <w:rsid w:val="00ED7CD9"/>
    <w:rsid w:val="00EF2560"/>
    <w:rsid w:val="00F36BFE"/>
    <w:rsid w:val="00F83BC5"/>
    <w:rsid w:val="00F86F18"/>
    <w:rsid w:val="00FA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5878A-1734-445B-81BC-F4E35AC1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9F4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013022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9A0B1F"/>
  </w:style>
  <w:style w:type="paragraph" w:styleId="a5">
    <w:name w:val="Body Text"/>
    <w:basedOn w:val="a"/>
    <w:link w:val="1"/>
    <w:uiPriority w:val="1"/>
    <w:qFormat/>
    <w:rsid w:val="009A0B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rsid w:val="009A0B1F"/>
  </w:style>
  <w:style w:type="character" w:customStyle="1" w:styleId="1">
    <w:name w:val="Основной текст Знак1"/>
    <w:link w:val="a5"/>
    <w:rsid w:val="009A0B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9A0B1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8">
    <w:name w:val="Без интервала Знак"/>
    <w:link w:val="a7"/>
    <w:uiPriority w:val="1"/>
    <w:rsid w:val="009A0B1F"/>
    <w:rPr>
      <w:rFonts w:ascii="Calibri" w:eastAsia="SimSun" w:hAnsi="Calibri" w:cs="F"/>
      <w:kern w:val="3"/>
    </w:rPr>
  </w:style>
  <w:style w:type="character" w:customStyle="1" w:styleId="normaltextrun">
    <w:name w:val="normaltextrun"/>
    <w:rsid w:val="009A0B1F"/>
  </w:style>
  <w:style w:type="paragraph" w:styleId="a9">
    <w:name w:val="List Paragraph"/>
    <w:basedOn w:val="a"/>
    <w:uiPriority w:val="34"/>
    <w:qFormat/>
    <w:rsid w:val="006D65B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97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712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619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numbering" w:customStyle="1" w:styleId="10">
    <w:name w:val="Нет списка1"/>
    <w:next w:val="a2"/>
    <w:uiPriority w:val="99"/>
    <w:semiHidden/>
    <w:unhideWhenUsed/>
    <w:rsid w:val="004619F4"/>
  </w:style>
  <w:style w:type="character" w:styleId="ac">
    <w:name w:val="Hyperlink"/>
    <w:basedOn w:val="a0"/>
    <w:uiPriority w:val="99"/>
    <w:unhideWhenUsed/>
    <w:rsid w:val="004619F4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4619F4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4619F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4619F4"/>
    <w:rPr>
      <w:rFonts w:ascii="Times New Roman" w:eastAsia="Times New Roman" w:hAnsi="Times New Roman" w:cs="Times New Roman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982FC2"/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13022"/>
    <w:pPr>
      <w:keepNext/>
      <w:keepLines/>
      <w:spacing w:before="40" w:after="0" w:line="276" w:lineRule="auto"/>
      <w:outlineLvl w:val="5"/>
    </w:pPr>
    <w:rPr>
      <w:rFonts w:ascii="Cambria" w:eastAsia="Times New Roman" w:hAnsi="Cambria" w:cs="Times New Roman"/>
      <w:color w:val="243F60"/>
    </w:rPr>
  </w:style>
  <w:style w:type="numbering" w:customStyle="1" w:styleId="3">
    <w:name w:val="Нет списка3"/>
    <w:next w:val="a2"/>
    <w:uiPriority w:val="99"/>
    <w:semiHidden/>
    <w:unhideWhenUsed/>
    <w:rsid w:val="00013022"/>
  </w:style>
  <w:style w:type="paragraph" w:customStyle="1" w:styleId="11">
    <w:name w:val="Основной текст1"/>
    <w:basedOn w:val="a"/>
    <w:rsid w:val="000130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3022"/>
    <w:rPr>
      <w:rFonts w:ascii="Cambria" w:eastAsia="Times New Roman" w:hAnsi="Cambria" w:cs="Times New Roman"/>
      <w:color w:val="243F60"/>
    </w:rPr>
  </w:style>
  <w:style w:type="character" w:styleId="af0">
    <w:name w:val="annotation reference"/>
    <w:basedOn w:val="a0"/>
    <w:uiPriority w:val="99"/>
    <w:semiHidden/>
    <w:unhideWhenUsed/>
    <w:rsid w:val="0001302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3022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302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302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3022"/>
    <w:rPr>
      <w:b/>
      <w:bCs/>
      <w:sz w:val="20"/>
      <w:szCs w:val="20"/>
    </w:rPr>
  </w:style>
  <w:style w:type="character" w:customStyle="1" w:styleId="610">
    <w:name w:val="Заголовок 6 Знак1"/>
    <w:basedOn w:val="a0"/>
    <w:uiPriority w:val="9"/>
    <w:semiHidden/>
    <w:rsid w:val="00013022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4">
    <w:name w:val="Нет списка4"/>
    <w:next w:val="a2"/>
    <w:uiPriority w:val="99"/>
    <w:semiHidden/>
    <w:unhideWhenUsed/>
    <w:rsid w:val="00AC21E9"/>
  </w:style>
  <w:style w:type="table" w:customStyle="1" w:styleId="TableNormal">
    <w:name w:val="Table Normal"/>
    <w:uiPriority w:val="2"/>
    <w:semiHidden/>
    <w:unhideWhenUsed/>
    <w:qFormat/>
    <w:rsid w:val="00AC21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C21E9"/>
    <w:pPr>
      <w:widowControl w:val="0"/>
      <w:autoSpaceDE w:val="0"/>
      <w:autoSpaceDN w:val="0"/>
      <w:spacing w:before="132"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210">
    <w:name w:val="Заголовок 21"/>
    <w:basedOn w:val="a"/>
    <w:uiPriority w:val="1"/>
    <w:qFormat/>
    <w:rsid w:val="00AC21E9"/>
    <w:pPr>
      <w:widowControl w:val="0"/>
      <w:autoSpaceDE w:val="0"/>
      <w:autoSpaceDN w:val="0"/>
      <w:spacing w:after="0" w:line="316" w:lineRule="exact"/>
      <w:ind w:right="1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31">
    <w:name w:val="Заголовок 31"/>
    <w:basedOn w:val="a"/>
    <w:uiPriority w:val="1"/>
    <w:qFormat/>
    <w:rsid w:val="00AC21E9"/>
    <w:pPr>
      <w:widowControl w:val="0"/>
      <w:autoSpaceDE w:val="0"/>
      <w:autoSpaceDN w:val="0"/>
      <w:spacing w:before="145" w:after="0" w:line="240" w:lineRule="auto"/>
      <w:ind w:right="1"/>
      <w:jc w:val="center"/>
      <w:outlineLvl w:val="3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AC21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5">
    <w:name w:val="footer"/>
    <w:basedOn w:val="a"/>
    <w:link w:val="af6"/>
    <w:uiPriority w:val="99"/>
    <w:semiHidden/>
    <w:unhideWhenUsed/>
    <w:rsid w:val="00AC21E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AC21E9"/>
    <w:rPr>
      <w:rFonts w:ascii="Times New Roman" w:eastAsia="Times New Roman" w:hAnsi="Times New Roman" w:cs="Times New Roman"/>
      <w:lang w:val="en-US"/>
    </w:rPr>
  </w:style>
  <w:style w:type="numbering" w:customStyle="1" w:styleId="5">
    <w:name w:val="Нет списка5"/>
    <w:next w:val="a2"/>
    <w:uiPriority w:val="99"/>
    <w:semiHidden/>
    <w:unhideWhenUsed/>
    <w:rsid w:val="000777CC"/>
  </w:style>
  <w:style w:type="table" w:customStyle="1" w:styleId="12">
    <w:name w:val="Сетка таблицы1"/>
    <w:basedOn w:val="a1"/>
    <w:next w:val="a3"/>
    <w:rsid w:val="000777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3B361D"/>
  </w:style>
  <w:style w:type="table" w:customStyle="1" w:styleId="22">
    <w:name w:val="Сетка таблицы2"/>
    <w:basedOn w:val="a1"/>
    <w:next w:val="a3"/>
    <w:rsid w:val="003B36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basedOn w:val="a"/>
    <w:rsid w:val="003B361D"/>
    <w:pPr>
      <w:suppressAutoHyphens/>
      <w:spacing w:before="100" w:beforeAutospacing="1" w:after="100" w:afterAutospacing="1" w:line="240" w:lineRule="auto"/>
      <w:textAlignment w:val="baseline"/>
    </w:pPr>
    <w:rPr>
      <w:rFonts w:ascii="Calibri" w:eastAsia="SimSun" w:hAnsi="Calibri" w:cs="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2F5DE-5292-46EB-9F8A-E947A818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5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ovniki</Company>
  <LinksUpToDate>false</LinksUpToDate>
  <CharactersWithSpaces>1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114</cp:revision>
  <cp:lastPrinted>2024-06-10T11:49:00Z</cp:lastPrinted>
  <dcterms:created xsi:type="dcterms:W3CDTF">2020-03-05T08:27:00Z</dcterms:created>
  <dcterms:modified xsi:type="dcterms:W3CDTF">2024-06-10T12:31:00Z</dcterms:modified>
</cp:coreProperties>
</file>